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52B823A2" w:rsidR="007338AA" w:rsidRPr="002D21D6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2D21D6">
        <w:rPr>
          <w:rFonts w:ascii="Arial" w:eastAsia="Arial Unicode MS" w:hAnsi="Arial" w:cs="Arial"/>
          <w:bCs/>
        </w:rPr>
        <w:t>1</w:t>
      </w:r>
      <w:r w:rsidR="005A5F6E">
        <w:rPr>
          <w:rFonts w:ascii="Arial" w:eastAsia="Arial Unicode MS" w:hAnsi="Arial" w:cs="Arial"/>
          <w:bCs/>
        </w:rPr>
        <w:t>7</w:t>
      </w:r>
      <w:r w:rsidR="009F289A" w:rsidRPr="002D21D6">
        <w:rPr>
          <w:rFonts w:ascii="Arial" w:eastAsia="Arial Unicode MS" w:hAnsi="Arial" w:cs="Arial"/>
          <w:bCs/>
        </w:rPr>
        <w:t>ª</w:t>
      </w:r>
      <w:r w:rsidR="007338AA" w:rsidRPr="002D21D6">
        <w:rPr>
          <w:rFonts w:ascii="Arial" w:eastAsia="Arial Unicode MS" w:hAnsi="Arial" w:cs="Arial"/>
          <w:bCs/>
        </w:rPr>
        <w:t xml:space="preserve"> REUNIÃO </w:t>
      </w:r>
      <w:r w:rsidR="00986D50" w:rsidRPr="002D21D6">
        <w:rPr>
          <w:rFonts w:ascii="Arial" w:eastAsia="Arial Unicode MS" w:hAnsi="Arial" w:cs="Arial"/>
          <w:bCs/>
        </w:rPr>
        <w:t>ORDINÁRIA</w:t>
      </w:r>
      <w:r w:rsidR="00104DB1" w:rsidRPr="002D21D6">
        <w:rPr>
          <w:rFonts w:ascii="Arial" w:eastAsia="Arial Unicode MS" w:hAnsi="Arial" w:cs="Arial"/>
          <w:bCs/>
        </w:rPr>
        <w:t xml:space="preserve"> </w:t>
      </w:r>
      <w:r w:rsidR="007338AA" w:rsidRPr="002D21D6">
        <w:rPr>
          <w:rFonts w:ascii="Arial" w:eastAsia="Arial Unicode MS" w:hAnsi="Arial" w:cs="Arial"/>
          <w:bCs/>
        </w:rPr>
        <w:t xml:space="preserve">DA </w:t>
      </w:r>
      <w:r w:rsidR="00207EA4" w:rsidRPr="002D21D6">
        <w:rPr>
          <w:rFonts w:ascii="Arial" w:eastAsia="Arial Unicode MS" w:hAnsi="Arial" w:cs="Arial"/>
          <w:bCs/>
        </w:rPr>
        <w:t>1</w:t>
      </w:r>
      <w:r w:rsidR="00136E53" w:rsidRPr="002D21D6">
        <w:rPr>
          <w:rFonts w:ascii="Arial" w:eastAsia="Arial Unicode MS" w:hAnsi="Arial" w:cs="Arial"/>
          <w:bCs/>
        </w:rPr>
        <w:t>.</w:t>
      </w:r>
      <w:r w:rsidR="007338AA" w:rsidRPr="002D21D6">
        <w:rPr>
          <w:rFonts w:ascii="Arial" w:eastAsia="Arial Unicode MS" w:hAnsi="Arial" w:cs="Arial"/>
          <w:bCs/>
        </w:rPr>
        <w:t>ª SESSÃO LEGISLATIVA</w:t>
      </w:r>
    </w:p>
    <w:p w14:paraId="3C7C0096" w14:textId="746533BD" w:rsidR="006F1733" w:rsidRPr="002D21D6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2D21D6">
        <w:rPr>
          <w:rFonts w:ascii="Arial" w:hAnsi="Arial" w:cs="Arial"/>
          <w:bCs/>
        </w:rPr>
        <w:t xml:space="preserve">Dia </w:t>
      </w:r>
      <w:r w:rsidR="005A5F6E">
        <w:rPr>
          <w:rFonts w:ascii="Arial" w:hAnsi="Arial" w:cs="Arial"/>
          <w:bCs/>
        </w:rPr>
        <w:t>17</w:t>
      </w:r>
      <w:r w:rsidR="002D21D6">
        <w:rPr>
          <w:rFonts w:ascii="Arial" w:hAnsi="Arial" w:cs="Arial"/>
          <w:bCs/>
        </w:rPr>
        <w:t xml:space="preserve"> de setembro </w:t>
      </w:r>
      <w:r w:rsidR="00D64FA1" w:rsidRPr="002D21D6">
        <w:rPr>
          <w:rFonts w:ascii="Arial" w:hAnsi="Arial" w:cs="Arial"/>
          <w:bCs/>
        </w:rPr>
        <w:t>de</w:t>
      </w:r>
      <w:r w:rsidR="002247F7" w:rsidRPr="002D21D6">
        <w:rPr>
          <w:rFonts w:ascii="Arial" w:hAnsi="Arial" w:cs="Arial"/>
          <w:bCs/>
        </w:rPr>
        <w:t xml:space="preserve"> 2025</w:t>
      </w:r>
    </w:p>
    <w:p w14:paraId="3AF855BE" w14:textId="77777777" w:rsidR="005A5F6E" w:rsidRDefault="005A5F6E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70C2A0CC" w14:textId="350FD202" w:rsidR="007338AA" w:rsidRPr="002D21D6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2D21D6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759F9B88" w14:textId="77777777" w:rsidR="008D38D9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verificação</w:t>
      </w:r>
      <w:proofErr w:type="gramEnd"/>
      <w:r w:rsidRPr="002D21D6">
        <w:rPr>
          <w:rFonts w:ascii="Arial" w:hAnsi="Arial" w:cs="Arial"/>
        </w:rPr>
        <w:t xml:space="preserve"> do </w:t>
      </w:r>
      <w:r w:rsidR="004D232F" w:rsidRPr="002D21D6">
        <w:rPr>
          <w:rFonts w:ascii="Arial" w:hAnsi="Arial" w:cs="Arial"/>
        </w:rPr>
        <w:t>quórum</w:t>
      </w:r>
      <w:r w:rsidRPr="002D21D6">
        <w:rPr>
          <w:rFonts w:ascii="Arial" w:hAnsi="Arial" w:cs="Arial"/>
        </w:rPr>
        <w:t xml:space="preserve"> regimental para a abertura dos trabalhos;</w:t>
      </w:r>
    </w:p>
    <w:p w14:paraId="21344349" w14:textId="77777777" w:rsidR="008A638A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oração</w:t>
      </w:r>
      <w:proofErr w:type="gramEnd"/>
      <w:r w:rsidRPr="002D21D6">
        <w:rPr>
          <w:rFonts w:ascii="Arial" w:hAnsi="Arial" w:cs="Arial"/>
        </w:rPr>
        <w:t>;</w:t>
      </w:r>
    </w:p>
    <w:p w14:paraId="733F5D60" w14:textId="77777777" w:rsidR="008A638A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abertura</w:t>
      </w:r>
      <w:proofErr w:type="gramEnd"/>
      <w:r w:rsidRPr="002D21D6">
        <w:rPr>
          <w:rFonts w:ascii="Arial" w:hAnsi="Arial" w:cs="Arial"/>
        </w:rPr>
        <w:t xml:space="preserve"> da reunião;</w:t>
      </w:r>
    </w:p>
    <w:p w14:paraId="298BA548" w14:textId="293C342C" w:rsidR="00F24C56" w:rsidRPr="002D21D6" w:rsidRDefault="00E064BA" w:rsidP="00D64FA1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discussão</w:t>
      </w:r>
      <w:proofErr w:type="gramEnd"/>
      <w:r w:rsidRPr="002D21D6">
        <w:rPr>
          <w:rFonts w:ascii="Arial" w:hAnsi="Arial" w:cs="Arial"/>
        </w:rPr>
        <w:t xml:space="preserve"> da ata da reunião anterior;</w:t>
      </w:r>
    </w:p>
    <w:p w14:paraId="262B3CBE" w14:textId="1394E0FF" w:rsidR="001D72BB" w:rsidRPr="002D21D6" w:rsidRDefault="002D21D6" w:rsidP="00D64FA1">
      <w:pPr>
        <w:spacing w:after="120"/>
        <w:ind w:right="567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e</w:t>
      </w:r>
      <w:r w:rsidR="00D64FA1" w:rsidRPr="002D21D6">
        <w:rPr>
          <w:rFonts w:ascii="Arial" w:hAnsi="Arial" w:cs="Arial"/>
        </w:rPr>
        <w:t xml:space="preserve">)         </w:t>
      </w:r>
      <w:r w:rsidR="00207EA4" w:rsidRPr="002D21D6">
        <w:rPr>
          <w:rFonts w:ascii="Arial" w:hAnsi="Arial" w:cs="Arial"/>
        </w:rPr>
        <w:t>Le</w:t>
      </w:r>
      <w:r w:rsidRPr="002D21D6">
        <w:rPr>
          <w:rFonts w:ascii="Arial" w:hAnsi="Arial" w:cs="Arial"/>
        </w:rPr>
        <w:t>itura do expediente do Legislativo</w:t>
      </w:r>
      <w:r w:rsidR="00207EA4" w:rsidRPr="002D21D6">
        <w:rPr>
          <w:rFonts w:ascii="Arial" w:hAnsi="Arial" w:cs="Arial"/>
        </w:rPr>
        <w:t>;</w:t>
      </w:r>
    </w:p>
    <w:p w14:paraId="43F99D1C" w14:textId="1F2C2080" w:rsidR="008A638A" w:rsidRPr="002D21D6" w:rsidRDefault="002D21D6" w:rsidP="00D64FA1">
      <w:pPr>
        <w:spacing w:after="120"/>
        <w:ind w:right="567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f</w:t>
      </w:r>
      <w:r w:rsidR="00D64FA1" w:rsidRPr="002D21D6">
        <w:rPr>
          <w:rFonts w:ascii="Arial" w:hAnsi="Arial" w:cs="Arial"/>
        </w:rPr>
        <w:t xml:space="preserve">)          </w:t>
      </w:r>
      <w:r w:rsidR="00450AEB" w:rsidRPr="002D21D6">
        <w:rPr>
          <w:rFonts w:ascii="Arial" w:hAnsi="Arial" w:cs="Arial"/>
        </w:rPr>
        <w:t>C</w:t>
      </w:r>
      <w:r w:rsidR="008A638A" w:rsidRPr="002D21D6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Pr="002D21D6" w:rsidRDefault="00F948A7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058D268F" w14:textId="32372389" w:rsidR="00C16B5C" w:rsidRPr="002D21D6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D21D6">
        <w:rPr>
          <w:rFonts w:ascii="Arial" w:hAnsi="Arial" w:cs="Arial"/>
          <w:b/>
          <w:highlight w:val="yellow"/>
          <w:u w:val="single"/>
        </w:rPr>
        <w:t>II</w:t>
      </w:r>
      <w:r w:rsidR="004809D3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D21D6">
        <w:rPr>
          <w:rFonts w:ascii="Arial" w:hAnsi="Arial" w:cs="Arial"/>
          <w:b/>
          <w:highlight w:val="yellow"/>
          <w:u w:val="single"/>
        </w:rPr>
        <w:t>–</w:t>
      </w:r>
      <w:r w:rsidR="004809D3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D21D6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1BBA5AE2" w:rsidR="00C16B5C" w:rsidRPr="002D21D6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2D21D6">
        <w:rPr>
          <w:rFonts w:ascii="Arial" w:hAnsi="Arial" w:cs="Arial"/>
          <w:b/>
        </w:rPr>
        <w:t xml:space="preserve">  Discussão e votação das proposições em pauta, na seguinte ordem:</w:t>
      </w:r>
    </w:p>
    <w:p w14:paraId="7234C747" w14:textId="77777777" w:rsidR="002D21D6" w:rsidRPr="002D21D6" w:rsidRDefault="002D21D6" w:rsidP="002D21D6">
      <w:pPr>
        <w:pStyle w:val="PargrafodaLista"/>
        <w:rPr>
          <w:rFonts w:ascii="Arial" w:hAnsi="Arial" w:cs="Arial"/>
        </w:rPr>
      </w:pPr>
    </w:p>
    <w:p w14:paraId="1B5BA82F" w14:textId="46022888" w:rsidR="00D64FA1" w:rsidRPr="002D21D6" w:rsidRDefault="005A5F6E" w:rsidP="00D64FA1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64FA1" w:rsidRPr="002D21D6">
        <w:rPr>
          <w:rFonts w:ascii="Arial" w:hAnsi="Arial" w:cs="Arial"/>
          <w:b/>
        </w:rPr>
        <w:t>) Discussão e Votação da</w:t>
      </w:r>
      <w:r w:rsidR="00207EA4" w:rsidRPr="002D21D6">
        <w:rPr>
          <w:rFonts w:ascii="Arial" w:hAnsi="Arial" w:cs="Arial"/>
          <w:b/>
        </w:rPr>
        <w:t xml:space="preserve"> seguinte proposição</w:t>
      </w:r>
      <w:r w:rsidR="00D64FA1" w:rsidRPr="002D21D6">
        <w:rPr>
          <w:rFonts w:ascii="Arial" w:hAnsi="Arial" w:cs="Arial"/>
          <w:b/>
        </w:rPr>
        <w:t>:</w:t>
      </w:r>
    </w:p>
    <w:p w14:paraId="41356A80" w14:textId="74ED38B3" w:rsidR="00733544" w:rsidRDefault="005A5F6E" w:rsidP="005A5F6E">
      <w:pPr>
        <w:spacing w:after="120"/>
        <w:ind w:left="1416" w:right="567"/>
        <w:jc w:val="both"/>
        <w:rPr>
          <w:rFonts w:ascii="Arial" w:hAnsi="Arial" w:cs="Arial"/>
        </w:rPr>
      </w:pPr>
      <w:r w:rsidRPr="005A5F6E">
        <w:rPr>
          <w:rFonts w:ascii="Arial" w:hAnsi="Arial" w:cs="Arial"/>
        </w:rPr>
        <w:t>PROJETO DE LEI MUNICIPAL N. 20, de 03 de setembro de 2025, que “Prorroga, até 31 de dezembro de 2025, a vigência do plano municipal de educação, aprovado por meio da Lei n. 567, de 23 de junho de 2015”</w:t>
      </w:r>
      <w:r>
        <w:rPr>
          <w:rFonts w:ascii="Arial" w:hAnsi="Arial" w:cs="Arial"/>
        </w:rPr>
        <w:t>.</w:t>
      </w:r>
    </w:p>
    <w:p w14:paraId="4BA517AC" w14:textId="77777777" w:rsidR="005A5F6E" w:rsidRPr="002D21D6" w:rsidRDefault="005A5F6E" w:rsidP="005A5F6E">
      <w:pPr>
        <w:spacing w:after="120"/>
        <w:ind w:left="1416"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25AED77A" w14:textId="4A8617AA" w:rsidR="005A5F6E" w:rsidRDefault="00207EA4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  <w:r w:rsidRPr="002D21D6">
        <w:rPr>
          <w:rFonts w:ascii="Arial" w:hAnsi="Arial" w:cs="Arial"/>
          <w:b/>
          <w:highlight w:val="yellow"/>
          <w:u w:val="single"/>
        </w:rPr>
        <w:t>III</w:t>
      </w:r>
      <w:r w:rsidR="00F948A7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5A5F6E">
        <w:rPr>
          <w:rFonts w:ascii="Arial" w:hAnsi="Arial" w:cs="Arial"/>
          <w:b/>
          <w:highlight w:val="yellow"/>
          <w:u w:val="single"/>
        </w:rPr>
        <w:t>–TRIBUNA LIVRE</w:t>
      </w:r>
      <w:r w:rsidR="00F948A7" w:rsidRPr="002D21D6">
        <w:rPr>
          <w:rFonts w:ascii="Arial" w:hAnsi="Arial" w:cs="Arial"/>
          <w:b/>
          <w:highlight w:val="yellow"/>
          <w:u w:val="single"/>
        </w:rPr>
        <w:t xml:space="preserve"> </w:t>
      </w:r>
    </w:p>
    <w:p w14:paraId="505FCE82" w14:textId="77777777" w:rsidR="005A5F6E" w:rsidRDefault="005A5F6E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604575BB" w14:textId="501447B5" w:rsidR="00636032" w:rsidRPr="002D21D6" w:rsidRDefault="005A5F6E" w:rsidP="00F116B2">
      <w:pPr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highlight w:val="yellow"/>
          <w:u w:val="single"/>
        </w:rPr>
        <w:t xml:space="preserve">IV - </w:t>
      </w:r>
      <w:r w:rsidR="00D57AAD" w:rsidRPr="002D21D6">
        <w:rPr>
          <w:rFonts w:ascii="Arial" w:hAnsi="Arial" w:cs="Arial"/>
          <w:b/>
          <w:highlight w:val="yellow"/>
          <w:u w:val="single"/>
        </w:rPr>
        <w:t>CONSIDERAÇÕES FINAIS</w:t>
      </w:r>
    </w:p>
    <w:sectPr w:rsidR="00636032" w:rsidRPr="002D21D6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6B19" w14:textId="77777777" w:rsidR="009231DB" w:rsidRDefault="009231DB">
      <w:r>
        <w:separator/>
      </w:r>
    </w:p>
  </w:endnote>
  <w:endnote w:type="continuationSeparator" w:id="0">
    <w:p w14:paraId="0BE33DC1" w14:textId="77777777" w:rsidR="009231DB" w:rsidRDefault="0092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255E7" w14:textId="77777777" w:rsidR="009231DB" w:rsidRDefault="009231DB">
      <w:r>
        <w:separator/>
      </w:r>
    </w:p>
  </w:footnote>
  <w:footnote w:type="continuationSeparator" w:id="0">
    <w:p w14:paraId="5124DB2B" w14:textId="77777777" w:rsidR="009231DB" w:rsidRDefault="0092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9231DB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9631597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E5"/>
    <w:multiLevelType w:val="hybridMultilevel"/>
    <w:tmpl w:val="F59019E8"/>
    <w:lvl w:ilvl="0" w:tplc="830AA7AC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944742D"/>
    <w:multiLevelType w:val="hybridMultilevel"/>
    <w:tmpl w:val="61628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FA2"/>
    <w:multiLevelType w:val="hybridMultilevel"/>
    <w:tmpl w:val="001C9D28"/>
    <w:lvl w:ilvl="0" w:tplc="41C6D4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AAA5788"/>
    <w:multiLevelType w:val="hybridMultilevel"/>
    <w:tmpl w:val="B8729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32"/>
    <w:multiLevelType w:val="hybridMultilevel"/>
    <w:tmpl w:val="B9163A3C"/>
    <w:lvl w:ilvl="0" w:tplc="E7240A6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83F"/>
    <w:multiLevelType w:val="hybridMultilevel"/>
    <w:tmpl w:val="1F5A4356"/>
    <w:lvl w:ilvl="0" w:tplc="A7562406">
      <w:start w:val="1"/>
      <w:numFmt w:val="lowerLetter"/>
      <w:lvlText w:val="%1)"/>
      <w:lvlJc w:val="left"/>
      <w:pPr>
        <w:ind w:left="2484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2B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07EA4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1D6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6E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0F4E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231DB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E42C6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8CD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1FED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06089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604E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4FA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DF7665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C5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ED85-29A1-4543-8A97-DDEF3194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840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10</cp:revision>
  <cp:lastPrinted>2025-06-18T19:43:00Z</cp:lastPrinted>
  <dcterms:created xsi:type="dcterms:W3CDTF">2025-07-02T17:27:00Z</dcterms:created>
  <dcterms:modified xsi:type="dcterms:W3CDTF">2025-09-17T19:27:00Z</dcterms:modified>
</cp:coreProperties>
</file>